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497C96" w:rsidRDefault="00B02AD1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bookmarkStart w:id="0" w:name="_GoBack"/>
      <w:bookmarkEnd w:id="0"/>
    </w:p>
    <w:p w:rsidR="00B02AD1" w:rsidRPr="00497C96" w:rsidRDefault="00B02AD1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C07525">
        <w:rPr>
          <w:rFonts w:ascii="Arial" w:hAnsi="Arial" w:cs="Arial"/>
          <w:b/>
          <w:noProof/>
          <w:sz w:val="22"/>
          <w:szCs w:val="22"/>
          <w:lang w:val="es-ES_tradnl"/>
        </w:rPr>
        <w:t>CONTRATACIÓN POR LA ASOCIACIÓN INSERTA EMPLEO DE LOS SERVICIOS DE IMPARTICIÓN DE  6 EDICIONES DEL ITINERARIO FORMATIVO: EXPERTO/A EN LIMPIEZA DE INMUEBLES Y TALLER EMPLEANDO MIS CAPACIDADES, EN EL MARCO QUE REPRESENTA LA EJECUCIÓN Y GESTIÓN DEL PROGRAMA OPERATIVO DE INCLUSIÓN SOCIAL Y ECONOMÍA SOCIAL, Y EL PROGRAMA DE EMPLEO JUVENIL Y LA INICIATIVA DE EMPLEO JUVENIL, COFINANCIADOS POR EL FONDO SOCIAL EUROPEO (FSE). EN CASTILLA LA MANCHA (TOLEDO, VILLARROBLEDO, CIUDAD REAL, TALAVERA DE LA REINA, CUENCA Y  ALBACETE)</w:t>
      </w: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Pr="00C07525">
        <w:rPr>
          <w:rFonts w:ascii="Arial" w:hAnsi="Arial" w:cs="Arial"/>
          <w:b/>
          <w:noProof/>
          <w:sz w:val="22"/>
          <w:szCs w:val="22"/>
          <w:lang w:val="es-ES_tradnl"/>
        </w:rPr>
        <w:t>104/45/22</w:t>
      </w: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Pr="002B0610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Pr="00E1257C">
        <w:rPr>
          <w:rFonts w:ascii="Arial" w:hAnsi="Arial" w:cs="Arial"/>
          <w:noProof/>
          <w:sz w:val="22"/>
          <w:szCs w:val="22"/>
          <w:lang w:val="es-ES_tradnl"/>
        </w:rPr>
        <w:t>GESTION Y DESARROLLO DEL CONOCIMIENTO SL (GESDECO)</w:t>
      </w: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Importe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 del contrato. </w:t>
      </w:r>
      <w:r w:rsidRPr="002B0610">
        <w:rPr>
          <w:rFonts w:ascii="Arial" w:hAnsi="Arial" w:cs="Arial"/>
          <w:sz w:val="22"/>
          <w:szCs w:val="22"/>
          <w:lang w:val="es-ES_tradnl"/>
        </w:rPr>
        <w:t>Importe ofertado por el adjudicatario: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:rsidR="00B02AD1" w:rsidRPr="00E1257C" w:rsidRDefault="00B02AD1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E1257C">
        <w:rPr>
          <w:rFonts w:ascii="Arial" w:hAnsi="Arial" w:cs="Arial"/>
          <w:noProof/>
          <w:sz w:val="22"/>
          <w:szCs w:val="22"/>
          <w:lang w:val="es-ES_tradnl"/>
        </w:rPr>
        <w:t>Nueve mil novecientos euros</w:t>
      </w:r>
      <w:r w:rsidRPr="00E1257C">
        <w:rPr>
          <w:rFonts w:ascii="Arial" w:hAnsi="Arial" w:cs="Arial"/>
          <w:sz w:val="22"/>
          <w:szCs w:val="22"/>
          <w:lang w:val="es-ES_tradnl"/>
        </w:rPr>
        <w:t xml:space="preserve"> (</w:t>
      </w:r>
      <w:r w:rsidRPr="00E1257C">
        <w:rPr>
          <w:rFonts w:ascii="Arial" w:hAnsi="Arial" w:cs="Arial"/>
          <w:noProof/>
          <w:sz w:val="22"/>
          <w:szCs w:val="22"/>
          <w:lang w:val="es-ES_tradnl"/>
        </w:rPr>
        <w:t>9.900 euros</w:t>
      </w:r>
      <w:r w:rsidR="00E1257C">
        <w:rPr>
          <w:rFonts w:ascii="Arial" w:hAnsi="Arial" w:cs="Arial"/>
          <w:noProof/>
          <w:sz w:val="22"/>
          <w:szCs w:val="22"/>
          <w:lang w:val="es-ES_tradnl"/>
        </w:rPr>
        <w:t xml:space="preserve"> por curso</w:t>
      </w:r>
      <w:r w:rsidRPr="00E1257C">
        <w:rPr>
          <w:rFonts w:ascii="Arial" w:hAnsi="Arial" w:cs="Arial"/>
          <w:sz w:val="22"/>
          <w:szCs w:val="22"/>
          <w:lang w:val="es-ES_tradnl"/>
        </w:rPr>
        <w:t xml:space="preserve">) y </w:t>
      </w:r>
      <w:r w:rsidRPr="00E1257C">
        <w:rPr>
          <w:rFonts w:ascii="Arial" w:hAnsi="Arial" w:cs="Arial"/>
          <w:noProof/>
          <w:sz w:val="22"/>
          <w:szCs w:val="22"/>
          <w:lang w:val="es-ES_tradnl"/>
        </w:rPr>
        <w:t>mil doscientos diez euros</w:t>
      </w:r>
      <w:r w:rsidRPr="00E1257C">
        <w:rPr>
          <w:rFonts w:ascii="Arial" w:hAnsi="Arial" w:cs="Arial"/>
          <w:sz w:val="22"/>
          <w:szCs w:val="22"/>
          <w:lang w:val="es-ES_tradnl"/>
        </w:rPr>
        <w:t xml:space="preserve"> (</w:t>
      </w:r>
      <w:r w:rsidRPr="00E1257C">
        <w:rPr>
          <w:rFonts w:ascii="Arial" w:hAnsi="Arial" w:cs="Arial"/>
          <w:noProof/>
          <w:sz w:val="22"/>
          <w:szCs w:val="22"/>
          <w:lang w:val="es-ES_tradnl"/>
        </w:rPr>
        <w:t>1.210 euros</w:t>
      </w:r>
      <w:r w:rsidR="00E1257C">
        <w:rPr>
          <w:rFonts w:ascii="Arial" w:hAnsi="Arial" w:cs="Arial"/>
          <w:noProof/>
          <w:sz w:val="22"/>
          <w:szCs w:val="22"/>
          <w:lang w:val="es-ES_tradnl"/>
        </w:rPr>
        <w:t xml:space="preserve"> por taller</w:t>
      </w:r>
      <w:r w:rsidRPr="00E1257C">
        <w:rPr>
          <w:rFonts w:ascii="Arial" w:hAnsi="Arial" w:cs="Arial"/>
          <w:sz w:val="22"/>
          <w:szCs w:val="22"/>
          <w:lang w:val="es-ES_tradnl"/>
        </w:rPr>
        <w:t>)</w:t>
      </w: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497C96" w:rsidRDefault="00B02AD1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:rsidR="00B02AD1" w:rsidRPr="00E1257C" w:rsidRDefault="00E1257C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27/05/2022</w:t>
      </w:r>
    </w:p>
    <w:sectPr w:rsidR="00B02AD1" w:rsidRPr="00E1257C" w:rsidSect="00E1257C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68D" w:rsidRDefault="0044568D">
      <w:r>
        <w:separator/>
      </w:r>
    </w:p>
  </w:endnote>
  <w:endnote w:type="continuationSeparator" w:id="0">
    <w:p w:rsidR="0044568D" w:rsidRDefault="0044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3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68D" w:rsidRDefault="0044568D">
      <w:r>
        <w:separator/>
      </w:r>
    </w:p>
  </w:footnote>
  <w:footnote w:type="continuationSeparator" w:id="0">
    <w:p w:rsidR="0044568D" w:rsidRDefault="00445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4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7aylGqEolQOO5UuBPelnFwGw7sIaciqMI5TLiiNEu1Kk5FTzoep1Xsr4ZLot6mlO2xVy7Ob7pVXxBe1pjq5Eg==" w:salt="lRZ7VhSi42Ynz2LHMO10U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40D6"/>
    <w:rsid w:val="0007419E"/>
    <w:rsid w:val="00074B8A"/>
    <w:rsid w:val="0008387A"/>
    <w:rsid w:val="000846E3"/>
    <w:rsid w:val="000850D2"/>
    <w:rsid w:val="00085243"/>
    <w:rsid w:val="00085905"/>
    <w:rsid w:val="00085ACA"/>
    <w:rsid w:val="000864B8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3154"/>
    <w:rsid w:val="00104E96"/>
    <w:rsid w:val="001063DB"/>
    <w:rsid w:val="001101D6"/>
    <w:rsid w:val="0011174B"/>
    <w:rsid w:val="0011278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75B"/>
    <w:rsid w:val="001C1C41"/>
    <w:rsid w:val="001D021D"/>
    <w:rsid w:val="001D1FD4"/>
    <w:rsid w:val="001D2EE9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583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757F"/>
    <w:rsid w:val="003E0A9D"/>
    <w:rsid w:val="003E0B9A"/>
    <w:rsid w:val="003E15F3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68D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59ED"/>
    <w:rsid w:val="004A7AA9"/>
    <w:rsid w:val="004B3890"/>
    <w:rsid w:val="004B4205"/>
    <w:rsid w:val="004B493A"/>
    <w:rsid w:val="004B5058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B30"/>
    <w:rsid w:val="005210A1"/>
    <w:rsid w:val="00523FCD"/>
    <w:rsid w:val="00524CFA"/>
    <w:rsid w:val="00526111"/>
    <w:rsid w:val="00527E67"/>
    <w:rsid w:val="00530D81"/>
    <w:rsid w:val="005324AD"/>
    <w:rsid w:val="00532E5C"/>
    <w:rsid w:val="00533C3A"/>
    <w:rsid w:val="005344D8"/>
    <w:rsid w:val="00537E02"/>
    <w:rsid w:val="0054131C"/>
    <w:rsid w:val="00541DD0"/>
    <w:rsid w:val="00541F39"/>
    <w:rsid w:val="00545C3E"/>
    <w:rsid w:val="00546E76"/>
    <w:rsid w:val="00547149"/>
    <w:rsid w:val="005476FF"/>
    <w:rsid w:val="00547CD5"/>
    <w:rsid w:val="005503C6"/>
    <w:rsid w:val="00550444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E1D"/>
    <w:rsid w:val="005A07E2"/>
    <w:rsid w:val="005A07F3"/>
    <w:rsid w:val="005A0C96"/>
    <w:rsid w:val="005A34C2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52F2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16F5"/>
    <w:rsid w:val="00642A10"/>
    <w:rsid w:val="00642B9F"/>
    <w:rsid w:val="00645985"/>
    <w:rsid w:val="00645A8F"/>
    <w:rsid w:val="00646647"/>
    <w:rsid w:val="006502D8"/>
    <w:rsid w:val="00650347"/>
    <w:rsid w:val="00650619"/>
    <w:rsid w:val="00650757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6C72"/>
    <w:rsid w:val="00691CC4"/>
    <w:rsid w:val="00692A89"/>
    <w:rsid w:val="00694ABF"/>
    <w:rsid w:val="006A0396"/>
    <w:rsid w:val="006A140C"/>
    <w:rsid w:val="006A1B59"/>
    <w:rsid w:val="006A4A4B"/>
    <w:rsid w:val="006A4AED"/>
    <w:rsid w:val="006A4D45"/>
    <w:rsid w:val="006A4E1E"/>
    <w:rsid w:val="006A74FB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2B81"/>
    <w:rsid w:val="007C54D4"/>
    <w:rsid w:val="007C617F"/>
    <w:rsid w:val="007C7146"/>
    <w:rsid w:val="007D0DF1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3276"/>
    <w:rsid w:val="00816706"/>
    <w:rsid w:val="0082008E"/>
    <w:rsid w:val="008208D5"/>
    <w:rsid w:val="00822097"/>
    <w:rsid w:val="00822AF4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48B2"/>
    <w:rsid w:val="00864FE3"/>
    <w:rsid w:val="008674B8"/>
    <w:rsid w:val="00867914"/>
    <w:rsid w:val="00870A6B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74EA"/>
    <w:rsid w:val="008F09DF"/>
    <w:rsid w:val="008F1DC7"/>
    <w:rsid w:val="008F4275"/>
    <w:rsid w:val="008F594D"/>
    <w:rsid w:val="008F5956"/>
    <w:rsid w:val="008F5F08"/>
    <w:rsid w:val="008F61A0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5D3"/>
    <w:rsid w:val="00995F05"/>
    <w:rsid w:val="00995F4A"/>
    <w:rsid w:val="009A18B0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7635"/>
    <w:rsid w:val="009C0D3C"/>
    <w:rsid w:val="009C1CE1"/>
    <w:rsid w:val="009C341E"/>
    <w:rsid w:val="009C4851"/>
    <w:rsid w:val="009C51BF"/>
    <w:rsid w:val="009C6DEA"/>
    <w:rsid w:val="009C7655"/>
    <w:rsid w:val="009D015E"/>
    <w:rsid w:val="009D4B8A"/>
    <w:rsid w:val="009D529A"/>
    <w:rsid w:val="009D54FC"/>
    <w:rsid w:val="009D60C6"/>
    <w:rsid w:val="009D6422"/>
    <w:rsid w:val="009D6FA7"/>
    <w:rsid w:val="009D72A2"/>
    <w:rsid w:val="009E2527"/>
    <w:rsid w:val="009E45D0"/>
    <w:rsid w:val="009E47DA"/>
    <w:rsid w:val="009E546A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71D8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6"/>
    <w:rsid w:val="00A230BE"/>
    <w:rsid w:val="00A237BB"/>
    <w:rsid w:val="00A2478E"/>
    <w:rsid w:val="00A24E15"/>
    <w:rsid w:val="00A24FAA"/>
    <w:rsid w:val="00A25676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C4C"/>
    <w:rsid w:val="00A45D47"/>
    <w:rsid w:val="00A4611A"/>
    <w:rsid w:val="00A52309"/>
    <w:rsid w:val="00A526F8"/>
    <w:rsid w:val="00A52E29"/>
    <w:rsid w:val="00A53B8F"/>
    <w:rsid w:val="00A54616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58DD"/>
    <w:rsid w:val="00B35A6A"/>
    <w:rsid w:val="00B37222"/>
    <w:rsid w:val="00B3760D"/>
    <w:rsid w:val="00B416CC"/>
    <w:rsid w:val="00B44043"/>
    <w:rsid w:val="00B448B3"/>
    <w:rsid w:val="00B45048"/>
    <w:rsid w:val="00B46D5B"/>
    <w:rsid w:val="00B532B7"/>
    <w:rsid w:val="00B547C0"/>
    <w:rsid w:val="00B55490"/>
    <w:rsid w:val="00B56A9F"/>
    <w:rsid w:val="00B57400"/>
    <w:rsid w:val="00B57A3E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6ABF"/>
    <w:rsid w:val="00C101B0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7C70"/>
    <w:rsid w:val="00C41D22"/>
    <w:rsid w:val="00C42C6E"/>
    <w:rsid w:val="00C4581E"/>
    <w:rsid w:val="00C460AB"/>
    <w:rsid w:val="00C50DCD"/>
    <w:rsid w:val="00C517FD"/>
    <w:rsid w:val="00C54D28"/>
    <w:rsid w:val="00C5569D"/>
    <w:rsid w:val="00C56978"/>
    <w:rsid w:val="00C57047"/>
    <w:rsid w:val="00C6033A"/>
    <w:rsid w:val="00C62152"/>
    <w:rsid w:val="00C6246B"/>
    <w:rsid w:val="00C62D15"/>
    <w:rsid w:val="00C64B0D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6724"/>
    <w:rsid w:val="00CF703D"/>
    <w:rsid w:val="00D02DA2"/>
    <w:rsid w:val="00D04B88"/>
    <w:rsid w:val="00D056D3"/>
    <w:rsid w:val="00D06FEC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31EB"/>
    <w:rsid w:val="00D6389A"/>
    <w:rsid w:val="00D64537"/>
    <w:rsid w:val="00D653BC"/>
    <w:rsid w:val="00D66467"/>
    <w:rsid w:val="00D66822"/>
    <w:rsid w:val="00D67BCD"/>
    <w:rsid w:val="00D70EC7"/>
    <w:rsid w:val="00D71F80"/>
    <w:rsid w:val="00D737C3"/>
    <w:rsid w:val="00D744F9"/>
    <w:rsid w:val="00D765A4"/>
    <w:rsid w:val="00D76D30"/>
    <w:rsid w:val="00D80CA5"/>
    <w:rsid w:val="00D815A3"/>
    <w:rsid w:val="00D8196B"/>
    <w:rsid w:val="00D82445"/>
    <w:rsid w:val="00D8497A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F64"/>
    <w:rsid w:val="00E070D7"/>
    <w:rsid w:val="00E1104E"/>
    <w:rsid w:val="00E1257C"/>
    <w:rsid w:val="00E129B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AEA"/>
    <w:rsid w:val="00E6434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E4B"/>
    <w:rsid w:val="00EA0FB5"/>
    <w:rsid w:val="00EA1445"/>
    <w:rsid w:val="00EA19D8"/>
    <w:rsid w:val="00EA1D6C"/>
    <w:rsid w:val="00EA27B9"/>
    <w:rsid w:val="00EA3746"/>
    <w:rsid w:val="00EA45E0"/>
    <w:rsid w:val="00EA558F"/>
    <w:rsid w:val="00EA5B66"/>
    <w:rsid w:val="00EA629A"/>
    <w:rsid w:val="00EB2937"/>
    <w:rsid w:val="00EB295F"/>
    <w:rsid w:val="00EB569C"/>
    <w:rsid w:val="00EB7B01"/>
    <w:rsid w:val="00EC1197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5B17"/>
    <w:rsid w:val="00F47581"/>
    <w:rsid w:val="00F51739"/>
    <w:rsid w:val="00F51740"/>
    <w:rsid w:val="00F528BA"/>
    <w:rsid w:val="00F52D25"/>
    <w:rsid w:val="00F536BA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90FE4"/>
    <w:rsid w:val="00F94186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FAACAD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51EAC-5883-437E-B4FF-AC996B1B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5</cp:revision>
  <cp:lastPrinted>2009-08-05T10:43:00Z</cp:lastPrinted>
  <dcterms:created xsi:type="dcterms:W3CDTF">2022-05-29T16:20:00Z</dcterms:created>
  <dcterms:modified xsi:type="dcterms:W3CDTF">2022-05-30T14:40:00Z</dcterms:modified>
</cp:coreProperties>
</file>